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4A1E" w:rsidRDefault="00A74D43" w:rsidP="00884A1E">
      <w:pPr>
        <w:tabs>
          <w:tab w:val="left" w:pos="8820"/>
        </w:tabs>
        <w:ind w:firstLineChars="100" w:firstLine="21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C2382" wp14:editId="316AF9B6">
                <wp:simplePos x="0" y="0"/>
                <wp:positionH relativeFrom="column">
                  <wp:posOffset>5688418</wp:posOffset>
                </wp:positionH>
                <wp:positionV relativeFrom="paragraph">
                  <wp:posOffset>-282427</wp:posOffset>
                </wp:positionV>
                <wp:extent cx="11144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43" w:rsidRPr="002B6C05" w:rsidRDefault="00A74D43" w:rsidP="00A74D4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３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2382" id="テキスト ボックス 5" o:spid="_x0000_s1032" type="#_x0000_t202" style="position:absolute;left:0;text-align:left;margin-left:447.9pt;margin-top:-22.25pt;width:87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bWoAIAAHw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" filled="f" stroked="f" strokeweight=".5pt">
                <v:textbox>
                  <w:txbxContent>
                    <w:p w:rsidR="00A74D43" w:rsidRPr="002B6C05" w:rsidRDefault="00A74D43" w:rsidP="00A74D4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３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84A1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174F1" wp14:editId="74901817">
                <wp:simplePos x="0" y="0"/>
                <wp:positionH relativeFrom="column">
                  <wp:posOffset>66675</wp:posOffset>
                </wp:positionH>
                <wp:positionV relativeFrom="paragraph">
                  <wp:posOffset>105410</wp:posOffset>
                </wp:positionV>
                <wp:extent cx="6334125" cy="220345"/>
                <wp:effectExtent l="0" t="0" r="28575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20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A1E" w:rsidRPr="00C323AB" w:rsidRDefault="00884A1E" w:rsidP="00884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別紙）：２０２</w:t>
                            </w:r>
                            <w:r w:rsidR="00A74D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３</w:t>
                            </w: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 w:rsidRPr="00C323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レアメタル研究会</w:t>
                            </w:r>
                            <w:r w:rsidRPr="00C323AB">
                              <w:rPr>
                                <w:rFonts w:asciiTheme="majorEastAsia" w:eastAsiaTheme="majorEastAsia" w:hAnsiTheme="majorEastAsia" w:cs="MS-Gothic" w:hint="eastAsia"/>
                                <w:b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>申込書</w:t>
                            </w:r>
                            <w:r w:rsidRPr="00C323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その他の参加者</w:t>
                            </w:r>
                          </w:p>
                          <w:p w:rsidR="00884A1E" w:rsidRDefault="00884A1E" w:rsidP="00884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74F1" id="テキスト ボックス 4" o:spid="_x0000_s1033" type="#_x0000_t202" style="position:absolute;left:0;text-align:left;margin-left:5.25pt;margin-top:8.3pt;width:498.75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" fillcolor="black">
                <v:textbox inset="5.85pt,.7pt,5.85pt,.7pt">
                  <w:txbxContent>
                    <w:p w:rsidR="00884A1E" w:rsidRPr="00C323AB" w:rsidRDefault="00884A1E" w:rsidP="00884A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（別紙）：２０２</w:t>
                      </w:r>
                      <w:r w:rsidR="00A74D43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３</w:t>
                      </w: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 w:rsidRPr="00C323A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レアメタル研究会</w:t>
                      </w:r>
                      <w:r w:rsidRPr="00C323AB">
                        <w:rPr>
                          <w:rFonts w:asciiTheme="majorEastAsia" w:eastAsiaTheme="majorEastAsia" w:hAnsiTheme="majorEastAsia" w:cs="MS-Gothic" w:hint="eastAsia"/>
                          <w:b/>
                          <w:color w:val="FFFFFF"/>
                          <w:kern w:val="0"/>
                          <w:sz w:val="28"/>
                          <w:szCs w:val="28"/>
                        </w:rPr>
                        <w:t>申込書</w:t>
                      </w:r>
                      <w:r w:rsidRPr="00C323AB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その他の参加者</w:t>
                      </w:r>
                    </w:p>
                    <w:p w:rsidR="00884A1E" w:rsidRDefault="00884A1E" w:rsidP="00884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A1E" w:rsidRDefault="00884A1E" w:rsidP="00884A1E">
      <w:pPr>
        <w:ind w:firstLineChars="300" w:firstLine="482"/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884A1E" w:rsidRDefault="00884A1E" w:rsidP="00884A1E">
      <w:pPr>
        <w:tabs>
          <w:tab w:val="left" w:pos="8820"/>
        </w:tabs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参加者が複数の場合は、この用紙にご記入いただきご提出ください。）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特別研究会Ｎｏ．：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tted"/>
        </w:rPr>
        <w:t>ＲＣ－４０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２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３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４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■貴社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　　　</w:t>
      </w:r>
      <w:r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■氏　名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所　属　：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：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■勤務先所在地：〒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電話番号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Ｆax：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E-mailアドレス：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922B0" wp14:editId="2EB4AF5A">
                <wp:simplePos x="0" y="0"/>
                <wp:positionH relativeFrom="column">
                  <wp:posOffset>5353050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74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22B0" id="テキスト ボックス 6" o:spid="_x0000_s1034" type="#_x0000_t202" style="position:absolute;left:0;text-align:left;margin-left:421.5pt;margin-top:-19.5pt;width:87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ukoAIAAHwFAAAOAAAAZHJzL2Uyb0RvYy54bWysVM1uEzEQviPxDpbvdJM0L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74D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５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６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７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7DB5F" wp14:editId="7C67B6E1">
                <wp:simplePos x="0" y="0"/>
                <wp:positionH relativeFrom="column">
                  <wp:posOffset>5324475</wp:posOffset>
                </wp:positionH>
                <wp:positionV relativeFrom="paragraph">
                  <wp:posOffset>-247650</wp:posOffset>
                </wp:positionV>
                <wp:extent cx="1114425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74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DB5F" id="テキスト ボックス 12" o:spid="_x0000_s1035" type="#_x0000_t202" style="position:absolute;left:0;text-align:left;margin-left:419.25pt;margin-top:-19.5pt;width:8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WfogIAAH4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74D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８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９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０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Pr="00954B11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  <w:u w:val="dotted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FE11B" wp14:editId="74CB9CF3">
                <wp:simplePos x="0" y="0"/>
                <wp:positionH relativeFrom="column">
                  <wp:posOffset>5457825</wp:posOffset>
                </wp:positionH>
                <wp:positionV relativeFrom="paragraph">
                  <wp:posOffset>-161925</wp:posOffset>
                </wp:positionV>
                <wp:extent cx="11144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1E" w:rsidRPr="002B6C05" w:rsidRDefault="00884A1E" w:rsidP="00884A1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A74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2B6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E11B" id="テキスト ボックス 15" o:spid="_x0000_s1036" type="#_x0000_t202" style="position:absolute;left:0;text-align:left;margin-left:429.75pt;margin-top:-12.75pt;width:8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4oQIAAH4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" filled="f" stroked="f" strokeweight=".5pt">
                <v:textbox>
                  <w:txbxContent>
                    <w:p w:rsidR="00884A1E" w:rsidRPr="002B6C05" w:rsidRDefault="00884A1E" w:rsidP="00884A1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A74D4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2B6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１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ind w:firstLineChars="300" w:firstLine="600"/>
        <w:rPr>
          <w:rFonts w:ascii="ＭＳ ゴシック" w:eastAsia="ＭＳ ゴシック" w:hAnsi="ＭＳ ゴシック"/>
          <w:sz w:val="20"/>
          <w:szCs w:val="20"/>
          <w:vertAlign w:val="subscript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２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加者１３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貴社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vertAlign w:val="subscript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　　　</w:t>
      </w:r>
      <w:r w:rsidRPr="00F912A3">
        <w:rPr>
          <w:rFonts w:ascii="ＭＳ ゴシック" w:eastAsia="ＭＳ ゴシック" w:hAnsi="ＭＳ ゴシック" w:hint="eastAsia"/>
          <w:sz w:val="20"/>
          <w:szCs w:val="20"/>
          <w:vertAlign w:val="subscript"/>
        </w:rPr>
        <w:t>(フリガナ)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氏　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所　属　：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役　職　</w:t>
      </w:r>
      <w:r w:rsidRPr="007C0915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■勤務先所在地：〒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</w:t>
      </w: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1A35F8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</w:p>
    <w:p w:rsidR="00884A1E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電話番号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■Ｆ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ax</w:t>
      </w:r>
      <w:r w:rsidRPr="00144952">
        <w:rPr>
          <w:rFonts w:ascii="ＭＳ ゴシック" w:eastAsia="ＭＳ ゴシック" w:hAnsi="ＭＳ ゴシック" w:hint="eastAsia"/>
          <w:b/>
          <w:sz w:val="20"/>
          <w:szCs w:val="20"/>
        </w:rPr>
        <w:t>：</w:t>
      </w:r>
      <w:r w:rsidRPr="001A35F8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:rsidR="00884A1E" w:rsidRPr="0076013A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sz w:val="20"/>
          <w:szCs w:val="20"/>
        </w:rPr>
      </w:pPr>
    </w:p>
    <w:p w:rsidR="00884A1E" w:rsidRPr="00F912A3" w:rsidRDefault="00884A1E" w:rsidP="00884A1E">
      <w:pPr>
        <w:tabs>
          <w:tab w:val="left" w:pos="8820"/>
        </w:tabs>
        <w:ind w:left="630"/>
        <w:rPr>
          <w:rFonts w:ascii="ＭＳ ゴシック" w:eastAsia="ＭＳ ゴシック" w:hAnsi="ＭＳ ゴシック"/>
          <w:b/>
          <w:sz w:val="20"/>
          <w:szCs w:val="20"/>
        </w:rPr>
      </w:pPr>
      <w:r w:rsidRPr="00F912A3">
        <w:rPr>
          <w:rFonts w:ascii="ＭＳ ゴシック" w:eastAsia="ＭＳ ゴシック" w:hAnsi="ＭＳ ゴシック" w:hint="eastAsia"/>
          <w:b/>
          <w:sz w:val="20"/>
          <w:szCs w:val="20"/>
        </w:rPr>
        <w:t>■</w:t>
      </w:r>
      <w:r w:rsidRPr="007C0915">
        <w:rPr>
          <w:rFonts w:ascii="ＭＳ ゴシック" w:eastAsia="ＭＳ ゴシック" w:hAnsi="ＭＳ ゴシック" w:hint="eastAsia"/>
          <w:b/>
          <w:sz w:val="20"/>
          <w:szCs w:val="20"/>
        </w:rPr>
        <w:t>E-mailアドレス：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　　</w:t>
      </w:r>
      <w:r w:rsidRPr="001A35F8">
        <w:rPr>
          <w:rFonts w:ascii="ＭＳ ゴシック" w:eastAsia="ＭＳ ゴシック" w:hAnsi="ＭＳ ゴシック" w:hint="eastAsia"/>
          <w:b/>
          <w:sz w:val="20"/>
          <w:szCs w:val="20"/>
          <w:u w:val="dotted"/>
        </w:rPr>
        <w:t xml:space="preserve">　</w:t>
      </w:r>
    </w:p>
    <w:p w:rsidR="00884A1E" w:rsidRPr="00954B11" w:rsidRDefault="00884A1E" w:rsidP="00884A1E">
      <w:pPr>
        <w:tabs>
          <w:tab w:val="left" w:pos="8820"/>
        </w:tabs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B90375" w:rsidRDefault="00884A1E" w:rsidP="00884A1E">
      <w:pPr>
        <w:tabs>
          <w:tab w:val="left" w:pos="8820"/>
        </w:tabs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</w:p>
    <w:p w:rsidR="00884A1E" w:rsidRPr="00C323AB" w:rsidRDefault="00884A1E" w:rsidP="00884A1E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B6D84" w:rsidRPr="00884A1E" w:rsidRDefault="001B6D84" w:rsidP="00AF197C">
      <w:pPr>
        <w:tabs>
          <w:tab w:val="left" w:pos="8820"/>
        </w:tabs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sectPr w:rsidR="001B6D84" w:rsidRPr="00884A1E" w:rsidSect="00D14DC7">
      <w:pgSz w:w="11906" w:h="16838" w:code="9"/>
      <w:pgMar w:top="567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E2" w:rsidRDefault="00B514E2" w:rsidP="005023BA">
      <w:r>
        <w:separator/>
      </w:r>
    </w:p>
  </w:endnote>
  <w:endnote w:type="continuationSeparator" w:id="0">
    <w:p w:rsidR="00B514E2" w:rsidRDefault="00B514E2" w:rsidP="005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E2" w:rsidRDefault="00B514E2" w:rsidP="005023BA">
      <w:r>
        <w:separator/>
      </w:r>
    </w:p>
  </w:footnote>
  <w:footnote w:type="continuationSeparator" w:id="0">
    <w:p w:rsidR="00B514E2" w:rsidRDefault="00B514E2" w:rsidP="005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54"/>
    <w:multiLevelType w:val="hybridMultilevel"/>
    <w:tmpl w:val="B330BA84"/>
    <w:lvl w:ilvl="0" w:tplc="4DC4AE1A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837CEF"/>
    <w:multiLevelType w:val="hybridMultilevel"/>
    <w:tmpl w:val="0472CAD2"/>
    <w:lvl w:ilvl="0" w:tplc="0FA6A8C4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434113"/>
    <w:multiLevelType w:val="hybridMultilevel"/>
    <w:tmpl w:val="FD8A60BE"/>
    <w:lvl w:ilvl="0" w:tplc="3BF207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83397"/>
    <w:multiLevelType w:val="hybridMultilevel"/>
    <w:tmpl w:val="F23216C6"/>
    <w:lvl w:ilvl="0" w:tplc="CD24973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BDA5300"/>
    <w:multiLevelType w:val="hybridMultilevel"/>
    <w:tmpl w:val="6720C8D4"/>
    <w:lvl w:ilvl="0" w:tplc="73DC3E82">
      <w:start w:val="3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85E009D"/>
    <w:multiLevelType w:val="hybridMultilevel"/>
    <w:tmpl w:val="24F67472"/>
    <w:lvl w:ilvl="0" w:tplc="C616F038">
      <w:start w:val="3"/>
      <w:numFmt w:val="bullet"/>
      <w:lvlText w:val="■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9"/>
    <w:rsid w:val="000223EB"/>
    <w:rsid w:val="000332AF"/>
    <w:rsid w:val="0003500C"/>
    <w:rsid w:val="00035046"/>
    <w:rsid w:val="00036BA4"/>
    <w:rsid w:val="00083DEE"/>
    <w:rsid w:val="000C2E0C"/>
    <w:rsid w:val="000E287D"/>
    <w:rsid w:val="000E410C"/>
    <w:rsid w:val="000F6594"/>
    <w:rsid w:val="00144952"/>
    <w:rsid w:val="00155FBF"/>
    <w:rsid w:val="00157C55"/>
    <w:rsid w:val="00160861"/>
    <w:rsid w:val="001720BB"/>
    <w:rsid w:val="001762FA"/>
    <w:rsid w:val="00190F59"/>
    <w:rsid w:val="001A35F8"/>
    <w:rsid w:val="001B6D84"/>
    <w:rsid w:val="001B72BB"/>
    <w:rsid w:val="001D7D96"/>
    <w:rsid w:val="001E3EED"/>
    <w:rsid w:val="00213625"/>
    <w:rsid w:val="00224B69"/>
    <w:rsid w:val="00233AF8"/>
    <w:rsid w:val="002356CF"/>
    <w:rsid w:val="00287517"/>
    <w:rsid w:val="00287942"/>
    <w:rsid w:val="00291C7E"/>
    <w:rsid w:val="002B6299"/>
    <w:rsid w:val="002B6C05"/>
    <w:rsid w:val="002C5D10"/>
    <w:rsid w:val="002D6680"/>
    <w:rsid w:val="002F659C"/>
    <w:rsid w:val="0032097D"/>
    <w:rsid w:val="00373965"/>
    <w:rsid w:val="00381143"/>
    <w:rsid w:val="00393E61"/>
    <w:rsid w:val="0039752B"/>
    <w:rsid w:val="003C6CA5"/>
    <w:rsid w:val="004016D5"/>
    <w:rsid w:val="00453B66"/>
    <w:rsid w:val="00456807"/>
    <w:rsid w:val="005023BA"/>
    <w:rsid w:val="00516677"/>
    <w:rsid w:val="00517EB5"/>
    <w:rsid w:val="00531C8A"/>
    <w:rsid w:val="00531CA0"/>
    <w:rsid w:val="00535F3C"/>
    <w:rsid w:val="0058272B"/>
    <w:rsid w:val="00587217"/>
    <w:rsid w:val="005A4BE5"/>
    <w:rsid w:val="005C3515"/>
    <w:rsid w:val="005C4A0E"/>
    <w:rsid w:val="005E4BE2"/>
    <w:rsid w:val="005E600F"/>
    <w:rsid w:val="006043BD"/>
    <w:rsid w:val="00606C07"/>
    <w:rsid w:val="00627685"/>
    <w:rsid w:val="00627D5E"/>
    <w:rsid w:val="006D2CF0"/>
    <w:rsid w:val="006F0727"/>
    <w:rsid w:val="007037DC"/>
    <w:rsid w:val="00743095"/>
    <w:rsid w:val="00753456"/>
    <w:rsid w:val="0076013A"/>
    <w:rsid w:val="00777B8E"/>
    <w:rsid w:val="0079324E"/>
    <w:rsid w:val="007A6718"/>
    <w:rsid w:val="007C0915"/>
    <w:rsid w:val="007C091C"/>
    <w:rsid w:val="00814312"/>
    <w:rsid w:val="00823360"/>
    <w:rsid w:val="008345C6"/>
    <w:rsid w:val="00850C8A"/>
    <w:rsid w:val="00851D22"/>
    <w:rsid w:val="0086448B"/>
    <w:rsid w:val="00884A1E"/>
    <w:rsid w:val="008867BA"/>
    <w:rsid w:val="00893AD5"/>
    <w:rsid w:val="008A7109"/>
    <w:rsid w:val="008B13B5"/>
    <w:rsid w:val="008C41FE"/>
    <w:rsid w:val="008D065E"/>
    <w:rsid w:val="00901772"/>
    <w:rsid w:val="00907B63"/>
    <w:rsid w:val="009134B3"/>
    <w:rsid w:val="00924DD2"/>
    <w:rsid w:val="00927FC8"/>
    <w:rsid w:val="00942444"/>
    <w:rsid w:val="00954B11"/>
    <w:rsid w:val="00990C73"/>
    <w:rsid w:val="009B7852"/>
    <w:rsid w:val="009B7BED"/>
    <w:rsid w:val="009C6F83"/>
    <w:rsid w:val="009F454B"/>
    <w:rsid w:val="009F6FC5"/>
    <w:rsid w:val="00A153C7"/>
    <w:rsid w:val="00A30D00"/>
    <w:rsid w:val="00A50BF5"/>
    <w:rsid w:val="00A5199E"/>
    <w:rsid w:val="00A702A8"/>
    <w:rsid w:val="00A74D43"/>
    <w:rsid w:val="00A763D2"/>
    <w:rsid w:val="00A84B72"/>
    <w:rsid w:val="00A85604"/>
    <w:rsid w:val="00A92BB6"/>
    <w:rsid w:val="00AA7099"/>
    <w:rsid w:val="00AB1172"/>
    <w:rsid w:val="00AC5102"/>
    <w:rsid w:val="00AD3118"/>
    <w:rsid w:val="00AE65A4"/>
    <w:rsid w:val="00AF197C"/>
    <w:rsid w:val="00AF465A"/>
    <w:rsid w:val="00AF51F7"/>
    <w:rsid w:val="00AF5876"/>
    <w:rsid w:val="00AF5DA4"/>
    <w:rsid w:val="00B36B80"/>
    <w:rsid w:val="00B514E2"/>
    <w:rsid w:val="00B53261"/>
    <w:rsid w:val="00B6122F"/>
    <w:rsid w:val="00B648E4"/>
    <w:rsid w:val="00B77ECB"/>
    <w:rsid w:val="00B90239"/>
    <w:rsid w:val="00B90739"/>
    <w:rsid w:val="00BD054F"/>
    <w:rsid w:val="00BE33CF"/>
    <w:rsid w:val="00BF10E5"/>
    <w:rsid w:val="00C56F22"/>
    <w:rsid w:val="00D14DC7"/>
    <w:rsid w:val="00D23B49"/>
    <w:rsid w:val="00DC36D0"/>
    <w:rsid w:val="00DD450A"/>
    <w:rsid w:val="00DE405F"/>
    <w:rsid w:val="00E01281"/>
    <w:rsid w:val="00E03463"/>
    <w:rsid w:val="00E3642A"/>
    <w:rsid w:val="00E773A1"/>
    <w:rsid w:val="00E8610A"/>
    <w:rsid w:val="00E9126B"/>
    <w:rsid w:val="00ED2FDA"/>
    <w:rsid w:val="00F152F7"/>
    <w:rsid w:val="00F15B0A"/>
    <w:rsid w:val="00F33361"/>
    <w:rsid w:val="00F54333"/>
    <w:rsid w:val="00F73882"/>
    <w:rsid w:val="00F912A3"/>
    <w:rsid w:val="00FD019A"/>
    <w:rsid w:val="00FD7851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ECF0B0-2F71-4CAF-A76A-1AF1A20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B69"/>
    <w:rPr>
      <w:color w:val="0000FF"/>
      <w:u w:val="single"/>
    </w:rPr>
  </w:style>
  <w:style w:type="paragraph" w:styleId="a4">
    <w:name w:val="Balloon Text"/>
    <w:basedOn w:val="a"/>
    <w:semiHidden/>
    <w:rsid w:val="007C09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B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B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D3A2-E9BE-47B7-B43E-86F26811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生産技術研究所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pis</dc:creator>
  <cp:keywords/>
  <dc:description/>
  <cp:lastModifiedBy>Miyazaki1</cp:lastModifiedBy>
  <cp:revision>3</cp:revision>
  <cp:lastPrinted>2019-09-02T06:40:00Z</cp:lastPrinted>
  <dcterms:created xsi:type="dcterms:W3CDTF">2023-01-11T12:50:00Z</dcterms:created>
  <dcterms:modified xsi:type="dcterms:W3CDTF">2023-01-11T12:50:00Z</dcterms:modified>
</cp:coreProperties>
</file>